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DFC3D" w14:textId="2CA1F4DA" w:rsidR="00425CDE" w:rsidRPr="00425CDE" w:rsidRDefault="00425CDE" w:rsidP="00425CDE">
      <w:pPr>
        <w:rPr>
          <w:b/>
          <w:bCs/>
          <w:sz w:val="32"/>
          <w:szCs w:val="32"/>
        </w:rPr>
      </w:pPr>
      <w:r w:rsidRPr="00425CDE">
        <w:rPr>
          <w:b/>
          <w:bCs/>
          <w:sz w:val="32"/>
          <w:szCs w:val="32"/>
        </w:rPr>
        <w:t>The Data</w:t>
      </w:r>
      <w:r>
        <w:rPr>
          <w:b/>
          <w:bCs/>
          <w:sz w:val="32"/>
          <w:szCs w:val="32"/>
        </w:rPr>
        <w:t xml:space="preserve"> I</w:t>
      </w:r>
      <w:r w:rsidRPr="00425CDE">
        <w:rPr>
          <w:b/>
          <w:bCs/>
          <w:sz w:val="32"/>
          <w:szCs w:val="32"/>
        </w:rPr>
        <w:t>ds/lag file:</w:t>
      </w:r>
    </w:p>
    <w:p w14:paraId="45DF7E6B" w14:textId="69DA661F" w:rsidR="00D61A10" w:rsidRDefault="00425CDE">
      <w:r>
        <w:t xml:space="preserve">A lot of problems with the file format had to change and separate the columns </w:t>
      </w:r>
    </w:p>
    <w:p w14:paraId="6C9C44CF" w14:textId="0A67497E" w:rsidR="00425CDE" w:rsidRDefault="00425CDE">
      <w:r w:rsidRPr="00425CDE">
        <w:rPr>
          <w:noProof/>
        </w:rPr>
        <w:drawing>
          <wp:inline distT="0" distB="0" distL="0" distR="0" wp14:anchorId="377B299C" wp14:editId="0AF8206A">
            <wp:extent cx="3676839" cy="2673487"/>
            <wp:effectExtent l="0" t="0" r="0" b="0"/>
            <wp:docPr id="760060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6031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839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CDE">
        <w:rPr>
          <w:noProof/>
        </w:rPr>
        <w:drawing>
          <wp:inline distT="0" distB="0" distL="0" distR="0" wp14:anchorId="75D02FB0" wp14:editId="15159A69">
            <wp:extent cx="2971953" cy="4115011"/>
            <wp:effectExtent l="0" t="0" r="0" b="0"/>
            <wp:docPr id="2113419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1936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411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3B78" w14:textId="551F7182" w:rsidR="00425CDE" w:rsidRDefault="00425CDE"/>
    <w:p w14:paraId="01294BEB" w14:textId="77777777" w:rsidR="006155F5" w:rsidRDefault="006155F5"/>
    <w:p w14:paraId="3534F756" w14:textId="45DE3F6C" w:rsidR="006155F5" w:rsidRDefault="006155F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put Format:</w:t>
      </w:r>
    </w:p>
    <w:p w14:paraId="3281C2C5" w14:textId="5A1D3819" w:rsidR="006155F5" w:rsidRDefault="006155F5">
      <w:r>
        <w:t>Required input format not handled nor working in postman</w:t>
      </w:r>
    </w:p>
    <w:p w14:paraId="222A1A01" w14:textId="195BC2F7" w:rsidR="006155F5" w:rsidRPr="003E0126" w:rsidRDefault="006155F5" w:rsidP="003E0126">
      <w:r w:rsidRPr="006155F5">
        <w:rPr>
          <w:noProof/>
        </w:rPr>
        <w:drawing>
          <wp:inline distT="0" distB="0" distL="0" distR="0" wp14:anchorId="6F98E3DE" wp14:editId="52619EEC">
            <wp:extent cx="5943600" cy="3988435"/>
            <wp:effectExtent l="0" t="0" r="0" b="0"/>
            <wp:docPr id="13663602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6021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C973" w14:textId="2FFB6ABF" w:rsidR="006155F5" w:rsidRDefault="006155F5">
      <w:pPr>
        <w:rPr>
          <w:sz w:val="22"/>
          <w:szCs w:val="22"/>
        </w:rPr>
      </w:pPr>
      <w:r>
        <w:rPr>
          <w:sz w:val="22"/>
          <w:szCs w:val="22"/>
        </w:rPr>
        <w:t xml:space="preserve">The README example </w:t>
      </w:r>
    </w:p>
    <w:p w14:paraId="6F7F8936" w14:textId="70532CA2" w:rsidR="006155F5" w:rsidRPr="006155F5" w:rsidRDefault="006155F5" w:rsidP="003E0126">
      <w:pPr>
        <w:rPr>
          <w:sz w:val="22"/>
          <w:szCs w:val="22"/>
        </w:rPr>
      </w:pPr>
      <w:r w:rsidRPr="006155F5">
        <w:rPr>
          <w:noProof/>
          <w:sz w:val="22"/>
          <w:szCs w:val="22"/>
        </w:rPr>
        <w:drawing>
          <wp:inline distT="0" distB="0" distL="0" distR="0" wp14:anchorId="6DC9063A" wp14:editId="792D2091">
            <wp:extent cx="5943600" cy="2948305"/>
            <wp:effectExtent l="0" t="0" r="0" b="4445"/>
            <wp:docPr id="2109355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3555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9400" w14:textId="43C9D61D" w:rsidR="006155F5" w:rsidRPr="006155F5" w:rsidRDefault="006155F5" w:rsidP="006155F5">
      <w:pPr>
        <w:rPr>
          <w:b/>
          <w:bCs/>
          <w:sz w:val="28"/>
          <w:szCs w:val="28"/>
        </w:rPr>
      </w:pPr>
      <w:r w:rsidRPr="006155F5">
        <w:rPr>
          <w:b/>
          <w:bCs/>
          <w:sz w:val="28"/>
          <w:szCs w:val="28"/>
        </w:rPr>
        <w:lastRenderedPageBreak/>
        <w:t>Column “anomaly”:</w:t>
      </w:r>
    </w:p>
    <w:p w14:paraId="663FED65" w14:textId="08C3B1EE" w:rsidR="006155F5" w:rsidRDefault="006155F5" w:rsidP="006155F5">
      <w:pPr>
        <w:rPr>
          <w:sz w:val="22"/>
          <w:szCs w:val="22"/>
        </w:rPr>
      </w:pPr>
      <w:r>
        <w:rPr>
          <w:sz w:val="22"/>
          <w:szCs w:val="22"/>
        </w:rPr>
        <w:t xml:space="preserve">Not handled </w:t>
      </w:r>
      <w:r w:rsidR="007433E4">
        <w:rPr>
          <w:sz w:val="22"/>
          <w:szCs w:val="22"/>
        </w:rPr>
        <w:t>correctly</w:t>
      </w:r>
    </w:p>
    <w:p w14:paraId="138D4EBE" w14:textId="0B3727A2" w:rsidR="007433E4" w:rsidRDefault="007433E4" w:rsidP="006155F5">
      <w:pPr>
        <w:rPr>
          <w:sz w:val="22"/>
          <w:szCs w:val="22"/>
        </w:rPr>
      </w:pPr>
      <w:r w:rsidRPr="007433E4">
        <w:rPr>
          <w:noProof/>
          <w:sz w:val="22"/>
          <w:szCs w:val="22"/>
        </w:rPr>
        <w:drawing>
          <wp:inline distT="0" distB="0" distL="0" distR="0" wp14:anchorId="5DF82CF8" wp14:editId="564B7D34">
            <wp:extent cx="5943600" cy="1071880"/>
            <wp:effectExtent l="0" t="0" r="0" b="0"/>
            <wp:docPr id="1638894097" name="Picture 1" descr="A black background with blue and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894097" name="Picture 1" descr="A black background with blue and red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C527" w14:textId="002C22EB" w:rsidR="00EF2F7A" w:rsidRDefault="00EF2F7A" w:rsidP="006155F5">
      <w:pPr>
        <w:rPr>
          <w:noProof/>
          <w:sz w:val="22"/>
          <w:szCs w:val="22"/>
        </w:rPr>
      </w:pPr>
    </w:p>
    <w:p w14:paraId="4A00C5E6" w14:textId="77777777" w:rsidR="00EF2F7A" w:rsidRDefault="00EF2F7A" w:rsidP="006155F5">
      <w:pPr>
        <w:rPr>
          <w:noProof/>
          <w:sz w:val="22"/>
          <w:szCs w:val="22"/>
        </w:rPr>
      </w:pPr>
    </w:p>
    <w:p w14:paraId="0B77AD19" w14:textId="250308B2" w:rsidR="002E75C3" w:rsidRDefault="002E75C3" w:rsidP="005500C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Handling missing values:</w:t>
      </w:r>
    </w:p>
    <w:p w14:paraId="2A74B64F" w14:textId="5935241B" w:rsidR="00EF2F7A" w:rsidRPr="003C5B78" w:rsidRDefault="002E75C3" w:rsidP="007433E4">
      <w:r>
        <w:rPr>
          <w:noProof/>
        </w:rPr>
        <w:t xml:space="preserve">Handled, but the actual test had nulls so I had to remove some of the </w:t>
      </w:r>
      <w:r w:rsidR="00273DCF">
        <w:rPr>
          <w:noProof/>
        </w:rPr>
        <w:t>returned predicted</w:t>
      </w:r>
      <w:r w:rsidR="00E722CD">
        <w:rPr>
          <w:noProof/>
        </w:rPr>
        <w:t xml:space="preserve"> </w:t>
      </w:r>
      <w:r w:rsidR="00E722CD">
        <w:rPr>
          <w:noProof/>
        </w:rPr>
        <w:t>to save consistancy</w:t>
      </w:r>
      <w:r w:rsidR="00E722CD">
        <w:rPr>
          <w:noProof/>
        </w:rPr>
        <w:t>,</w:t>
      </w:r>
      <w:r w:rsidR="00273DCF">
        <w:rPr>
          <w:noProof/>
        </w:rPr>
        <w:t xml:space="preserve"> as there is no nulls in them but I still have nulls in the actual</w:t>
      </w:r>
      <w:r w:rsidR="00E722CD">
        <w:rPr>
          <w:noProof/>
        </w:rPr>
        <w:t>.</w:t>
      </w:r>
    </w:p>
    <w:sectPr w:rsidR="00EF2F7A" w:rsidRPr="003C5B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23BBE"/>
    <w:multiLevelType w:val="multilevel"/>
    <w:tmpl w:val="72B29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7284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CDE"/>
    <w:rsid w:val="00197432"/>
    <w:rsid w:val="00273DCF"/>
    <w:rsid w:val="002E75C3"/>
    <w:rsid w:val="003C5B78"/>
    <w:rsid w:val="003E0126"/>
    <w:rsid w:val="00425CDE"/>
    <w:rsid w:val="00463300"/>
    <w:rsid w:val="004B4197"/>
    <w:rsid w:val="005500C9"/>
    <w:rsid w:val="005D11D3"/>
    <w:rsid w:val="006155F5"/>
    <w:rsid w:val="006B10D5"/>
    <w:rsid w:val="007433E4"/>
    <w:rsid w:val="008E5EBD"/>
    <w:rsid w:val="00993554"/>
    <w:rsid w:val="00AD0CBD"/>
    <w:rsid w:val="00B26511"/>
    <w:rsid w:val="00D57A44"/>
    <w:rsid w:val="00D61A10"/>
    <w:rsid w:val="00D94F67"/>
    <w:rsid w:val="00E722CD"/>
    <w:rsid w:val="00EF2F7A"/>
    <w:rsid w:val="00F0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03C781"/>
  <w15:chartTrackingRefBased/>
  <w15:docId w15:val="{02EE7F5D-03F2-40CB-B85E-521C20E8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C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C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C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C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C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C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C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C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C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C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C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C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C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C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C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C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C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C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5C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C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C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C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5C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C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5C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5C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C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C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5CD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500C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28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5CDD8-0F9F-4389-9511-F78A936A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3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 Abdelaleem Khaled</dc:creator>
  <cp:keywords/>
  <dc:description/>
  <cp:lastModifiedBy>Aya Abdelaleem Khaled</cp:lastModifiedBy>
  <cp:revision>12</cp:revision>
  <dcterms:created xsi:type="dcterms:W3CDTF">2024-10-26T23:16:00Z</dcterms:created>
  <dcterms:modified xsi:type="dcterms:W3CDTF">2024-10-31T06:08:00Z</dcterms:modified>
</cp:coreProperties>
</file>